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205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1701"/>
        <w:gridCol w:w="1842"/>
        <w:gridCol w:w="1841"/>
        <w:gridCol w:w="1562"/>
        <w:gridCol w:w="1418"/>
        <w:gridCol w:w="1276"/>
      </w:tblGrid>
      <w:tr w:rsidR="0006668D" w:rsidTr="007E645A">
        <w:trPr>
          <w:trHeight w:val="995"/>
        </w:trPr>
        <w:tc>
          <w:tcPr>
            <w:tcW w:w="1565" w:type="dxa"/>
            <w:tcBorders>
              <w:right w:val="single" w:sz="4" w:space="0" w:color="D0CECE" w:themeColor="background2" w:themeShade="E6"/>
            </w:tcBorders>
          </w:tcPr>
          <w:p w:rsidR="0006668D" w:rsidRDefault="0006668D">
            <w:r w:rsidRPr="0006229B">
              <w:t>Начальник производственного отдела</w:t>
            </w:r>
          </w:p>
        </w:tc>
        <w:tc>
          <w:tcPr>
            <w:tcW w:w="1701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06668D" w:rsidRDefault="0006668D">
            <w:r>
              <w:t>Технолог</w:t>
            </w:r>
            <w:r w:rsidRPr="0006668D">
              <w:t xml:space="preserve">  </w:t>
            </w:r>
          </w:p>
        </w:tc>
        <w:tc>
          <w:tcPr>
            <w:tcW w:w="1842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06668D" w:rsidRDefault="0006668D">
            <w:r>
              <w:t>Работник цеха производства тары</w:t>
            </w:r>
          </w:p>
        </w:tc>
        <w:tc>
          <w:tcPr>
            <w:tcW w:w="1841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06668D" w:rsidRDefault="0006668D">
            <w:r w:rsidRPr="0006229B">
              <w:t>Работник цеха купажа и газирования</w:t>
            </w:r>
          </w:p>
        </w:tc>
        <w:tc>
          <w:tcPr>
            <w:tcW w:w="1562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06668D" w:rsidRDefault="0006668D">
            <w:r>
              <w:t>Работник цеха печати</w:t>
            </w:r>
            <w:r w:rsidRPr="0006229B">
              <w:t xml:space="preserve"> этикетки</w:t>
            </w:r>
          </w:p>
        </w:tc>
        <w:tc>
          <w:tcPr>
            <w:tcW w:w="1418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06668D" w:rsidRDefault="0006668D">
            <w:r>
              <w:t>Л</w:t>
            </w:r>
            <w:r w:rsidRPr="0006229B">
              <w:t>аборант</w:t>
            </w:r>
          </w:p>
        </w:tc>
        <w:tc>
          <w:tcPr>
            <w:tcW w:w="1276" w:type="dxa"/>
            <w:tcBorders>
              <w:left w:val="single" w:sz="4" w:space="0" w:color="D0CECE" w:themeColor="background2" w:themeShade="E6"/>
            </w:tcBorders>
          </w:tcPr>
          <w:p w:rsidR="0006668D" w:rsidRDefault="0006668D">
            <w:r>
              <w:t>К</w:t>
            </w:r>
            <w:r w:rsidRPr="0006229B">
              <w:t>ладовщик</w:t>
            </w:r>
          </w:p>
        </w:tc>
      </w:tr>
      <w:tr w:rsidR="0006668D" w:rsidTr="007E645A">
        <w:trPr>
          <w:trHeight w:val="13813"/>
        </w:trPr>
        <w:tc>
          <w:tcPr>
            <w:tcW w:w="1565" w:type="dxa"/>
            <w:tcBorders>
              <w:right w:val="single" w:sz="4" w:space="0" w:color="D0CECE" w:themeColor="background2" w:themeShade="E6"/>
            </w:tcBorders>
          </w:tcPr>
          <w:p w:rsidR="0006668D" w:rsidRDefault="0006668D"/>
        </w:tc>
        <w:tc>
          <w:tcPr>
            <w:tcW w:w="1701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06668D" w:rsidRDefault="002565C8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>
                      <wp:simplePos x="0" y="0"/>
                      <wp:positionH relativeFrom="column">
                        <wp:posOffset>457152</wp:posOffset>
                      </wp:positionH>
                      <wp:positionV relativeFrom="paragraph">
                        <wp:posOffset>1123866</wp:posOffset>
                      </wp:positionV>
                      <wp:extent cx="45719" cy="1388853"/>
                      <wp:effectExtent l="76200" t="0" r="50165" b="59055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13888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56AB2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position:absolute;margin-left:36pt;margin-top:88.5pt;width:3.6pt;height:109.35pt;flip:x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06C8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0C9C95" wp14:editId="0AE0005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347595</wp:posOffset>
                      </wp:positionV>
                      <wp:extent cx="1009015" cy="560705"/>
                      <wp:effectExtent l="0" t="0" r="19685" b="10795"/>
                      <wp:wrapNone/>
                      <wp:docPr id="6" name="Скругленный 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015" cy="5607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15BD" w:rsidRPr="00542CF2" w:rsidRDefault="00FD15BD" w:rsidP="00FD15B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42CF2">
                                    <w:rPr>
                                      <w:sz w:val="16"/>
                                      <w:szCs w:val="16"/>
                                    </w:rPr>
                                    <w:t xml:space="preserve">Карты заказа на </w:t>
                                  </w:r>
                                  <w:r w:rsidR="00606C86">
                                    <w:rPr>
                                      <w:sz w:val="16"/>
                                      <w:szCs w:val="16"/>
                                    </w:rPr>
                                    <w:t>производство тары</w:t>
                                  </w:r>
                                </w:p>
                                <w:p w:rsidR="00FD15BD" w:rsidRPr="00542CF2" w:rsidRDefault="00FD15BD" w:rsidP="00FD15B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C0C9C95" id="Скругленный прямоугольник 6" o:spid="_x0000_s1026" style="position:absolute;margin-left:-.85pt;margin-top:184.85pt;width:79.45pt;height:44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" fillcolor="black [3200]" strokecolor="black [1600]" strokeweight="1pt">
                      <v:stroke joinstyle="miter"/>
                      <v:textbox>
                        <w:txbxContent>
                          <w:p w:rsidR="00FD15BD" w:rsidRPr="00542CF2" w:rsidRDefault="00FD15BD" w:rsidP="00FD15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42CF2">
                              <w:rPr>
                                <w:sz w:val="16"/>
                                <w:szCs w:val="16"/>
                              </w:rPr>
                              <w:t xml:space="preserve">Карты заказа на </w:t>
                            </w:r>
                            <w:r w:rsidR="00606C86">
                              <w:rPr>
                                <w:sz w:val="16"/>
                                <w:szCs w:val="16"/>
                              </w:rPr>
                              <w:t>производство тары</w:t>
                            </w:r>
                          </w:p>
                          <w:p w:rsidR="00FD15BD" w:rsidRPr="00542CF2" w:rsidRDefault="00FD15BD" w:rsidP="00FD15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06C8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786765</wp:posOffset>
                      </wp:positionV>
                      <wp:extent cx="629920" cy="275590"/>
                      <wp:effectExtent l="0" t="0" r="93980" b="48260"/>
                      <wp:wrapNone/>
                      <wp:docPr id="4" name="Соединительная линия уступом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9920" cy="275590"/>
                              </a:xfrm>
                              <a:prstGeom prst="bentConnector3">
                                <a:avLst>
                                  <a:gd name="adj1" fmla="val 10203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53A5442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4" o:spid="_x0000_s1026" type="#_x0000_t34" style="position:absolute;margin-left:-10.25pt;margin-top:61.95pt;width:49.6pt;height:21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" adj="22039" strokecolor="black [3200]" strokeweight=".5pt">
                      <v:stroke endarrow="block"/>
                    </v:shape>
                  </w:pict>
                </mc:Fallback>
              </mc:AlternateContent>
            </w:r>
            <w:r w:rsidR="00606C8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181735</wp:posOffset>
                      </wp:positionH>
                      <wp:positionV relativeFrom="paragraph">
                        <wp:posOffset>536575</wp:posOffset>
                      </wp:positionV>
                      <wp:extent cx="1052195" cy="517525"/>
                      <wp:effectExtent l="0" t="0" r="14605" b="15875"/>
                      <wp:wrapNone/>
                      <wp:docPr id="2" name="Скругленный 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195" cy="517525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42CF2" w:rsidRPr="00542CF2" w:rsidRDefault="00542CF2" w:rsidP="00542CF2">
                                  <w:pPr>
                                    <w:rPr>
                                      <w:sz w:val="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П</w:t>
                                  </w:r>
                                  <w:r w:rsidRPr="00542CF2">
                                    <w:rPr>
                                      <w:sz w:val="16"/>
                                    </w:rPr>
                                    <w:t>риказ на производство продукции</w:t>
                                  </w:r>
                                </w:p>
                                <w:p w:rsidR="00542CF2" w:rsidRDefault="00542CF2" w:rsidP="00542CF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2" o:spid="_x0000_s1027" style="position:absolute;margin-left:-93.05pt;margin-top:42.25pt;width:82.85pt;height:4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" fillcolor="black [3200]" strokecolor="black [1600]" strokeweight="1pt">
                      <v:stroke joinstyle="miter"/>
                      <v:textbox>
                        <w:txbxContent>
                          <w:p w:rsidR="00542CF2" w:rsidRPr="00542CF2" w:rsidRDefault="00542CF2" w:rsidP="00542CF2">
                            <w:pPr>
                              <w:rPr>
                                <w:sz w:val="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</w:t>
                            </w:r>
                            <w:r w:rsidRPr="00542CF2">
                              <w:rPr>
                                <w:sz w:val="16"/>
                              </w:rPr>
                              <w:t>риказ на производство продукции</w:t>
                            </w:r>
                          </w:p>
                          <w:p w:rsidR="00542CF2" w:rsidRDefault="00542CF2" w:rsidP="00542CF2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06C8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0C9C95" wp14:editId="0AE00056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708785</wp:posOffset>
                      </wp:positionV>
                      <wp:extent cx="1009015" cy="560705"/>
                      <wp:effectExtent l="0" t="0" r="19685" b="10795"/>
                      <wp:wrapNone/>
                      <wp:docPr id="5" name="Скругленный 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015" cy="5607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06C86" w:rsidRPr="00606C86" w:rsidRDefault="00606C86" w:rsidP="00606C8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Карта</w:t>
                                  </w:r>
                                  <w:r w:rsidR="00FD15BD" w:rsidRPr="00542CF2">
                                    <w:rPr>
                                      <w:sz w:val="16"/>
                                      <w:szCs w:val="16"/>
                                    </w:rPr>
                                    <w:t xml:space="preserve"> заказа на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производство</w:t>
                                  </w:r>
                                  <w:r w:rsidR="00FD15BD" w:rsidRPr="00542CF2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06C86">
                                    <w:rPr>
                                      <w:sz w:val="16"/>
                                      <w:szCs w:val="16"/>
                                    </w:rPr>
                                    <w:t>этикеток</w:t>
                                  </w:r>
                                </w:p>
                                <w:p w:rsidR="00FD15BD" w:rsidRPr="00542CF2" w:rsidRDefault="00FD15BD" w:rsidP="00FD15B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D15BD" w:rsidRPr="00542CF2" w:rsidRDefault="00FD15BD" w:rsidP="00FD15B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C0C9C95" id="Скругленный прямоугольник 5" o:spid="_x0000_s1028" style="position:absolute;margin-left:-1.5pt;margin-top:134.55pt;width:79.45pt;height:44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" fillcolor="black [3200]" strokecolor="black [1600]" strokeweight="1pt">
                      <v:stroke joinstyle="miter"/>
                      <v:textbox>
                        <w:txbxContent>
                          <w:p w:rsidR="00606C86" w:rsidRPr="00606C86" w:rsidRDefault="00606C86" w:rsidP="00606C8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арта</w:t>
                            </w:r>
                            <w:r w:rsidR="00FD15BD" w:rsidRPr="00542CF2">
                              <w:rPr>
                                <w:sz w:val="16"/>
                                <w:szCs w:val="16"/>
                              </w:rPr>
                              <w:t xml:space="preserve"> заказа н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производство</w:t>
                            </w:r>
                            <w:r w:rsidR="00FD15BD" w:rsidRPr="00542CF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6C86">
                              <w:rPr>
                                <w:sz w:val="16"/>
                                <w:szCs w:val="16"/>
                              </w:rPr>
                              <w:t>этикеток</w:t>
                            </w:r>
                          </w:p>
                          <w:p w:rsidR="00FD15BD" w:rsidRPr="00542CF2" w:rsidRDefault="00FD15BD" w:rsidP="00FD15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D15BD" w:rsidRPr="00542CF2" w:rsidRDefault="00FD15BD" w:rsidP="00FD15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06C8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054279</wp:posOffset>
                      </wp:positionV>
                      <wp:extent cx="1009015" cy="560705"/>
                      <wp:effectExtent l="0" t="0" r="19685" b="10795"/>
                      <wp:wrapNone/>
                      <wp:docPr id="3" name="Скругленный 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015" cy="5607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42CF2" w:rsidRPr="00542CF2" w:rsidRDefault="00542CF2" w:rsidP="00542CF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42CF2">
                                    <w:rPr>
                                      <w:sz w:val="16"/>
                                      <w:szCs w:val="16"/>
                                    </w:rPr>
                                    <w:t>Карт</w:t>
                                  </w:r>
                                  <w:r w:rsidR="00606C86">
                                    <w:rPr>
                                      <w:sz w:val="16"/>
                                      <w:szCs w:val="16"/>
                                    </w:rPr>
                                    <w:t>а</w:t>
                                  </w:r>
                                  <w:r w:rsidRPr="00542CF2">
                                    <w:rPr>
                                      <w:sz w:val="16"/>
                                      <w:szCs w:val="16"/>
                                    </w:rPr>
                                    <w:t xml:space="preserve"> заказа на разлив продукции</w:t>
                                  </w:r>
                                </w:p>
                                <w:p w:rsidR="00542CF2" w:rsidRPr="00542CF2" w:rsidRDefault="00542CF2" w:rsidP="00542CF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3" o:spid="_x0000_s1029" style="position:absolute;margin-left:.65pt;margin-top:83pt;width:79.45pt;height:44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" fillcolor="black [3200]" strokecolor="black [1600]" strokeweight="1pt">
                      <v:stroke joinstyle="miter"/>
                      <v:textbox>
                        <w:txbxContent>
                          <w:p w:rsidR="00542CF2" w:rsidRPr="00542CF2" w:rsidRDefault="00542CF2" w:rsidP="00542CF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42CF2">
                              <w:rPr>
                                <w:sz w:val="16"/>
                                <w:szCs w:val="16"/>
                              </w:rPr>
                              <w:t>Карт</w:t>
                            </w:r>
                            <w:r w:rsidR="00606C86">
                              <w:rPr>
                                <w:sz w:val="16"/>
                                <w:szCs w:val="16"/>
                              </w:rPr>
                              <w:t>а</w:t>
                            </w:r>
                            <w:r w:rsidRPr="00542CF2">
                              <w:rPr>
                                <w:sz w:val="16"/>
                                <w:szCs w:val="16"/>
                              </w:rPr>
                              <w:t xml:space="preserve"> заказа на разлив продукции</w:t>
                            </w:r>
                          </w:p>
                          <w:p w:rsidR="00542CF2" w:rsidRPr="00542CF2" w:rsidRDefault="00542CF2" w:rsidP="00542CF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42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06668D" w:rsidRDefault="0006668D"/>
        </w:tc>
        <w:tc>
          <w:tcPr>
            <w:tcW w:w="1841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06668D" w:rsidRDefault="0006668D"/>
        </w:tc>
        <w:tc>
          <w:tcPr>
            <w:tcW w:w="1562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06668D" w:rsidRDefault="0006668D">
            <w:bookmarkStart w:id="0" w:name="_GoBack"/>
            <w:bookmarkEnd w:id="0"/>
          </w:p>
        </w:tc>
        <w:tc>
          <w:tcPr>
            <w:tcW w:w="1418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06668D" w:rsidRDefault="0006668D"/>
        </w:tc>
        <w:tc>
          <w:tcPr>
            <w:tcW w:w="1276" w:type="dxa"/>
            <w:tcBorders>
              <w:left w:val="single" w:sz="4" w:space="0" w:color="D0CECE" w:themeColor="background2" w:themeShade="E6"/>
            </w:tcBorders>
          </w:tcPr>
          <w:p w:rsidR="0006668D" w:rsidRDefault="0006668D"/>
        </w:tc>
      </w:tr>
    </w:tbl>
    <w:p w:rsidR="007B0C83" w:rsidRDefault="007B0C83"/>
    <w:sectPr w:rsidR="007B0C83" w:rsidSect="0006229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AD4"/>
    <w:rsid w:val="000055A9"/>
    <w:rsid w:val="0006229B"/>
    <w:rsid w:val="0006668D"/>
    <w:rsid w:val="002565C8"/>
    <w:rsid w:val="002726FE"/>
    <w:rsid w:val="002F7AD4"/>
    <w:rsid w:val="00542CF2"/>
    <w:rsid w:val="00606C86"/>
    <w:rsid w:val="007B0C83"/>
    <w:rsid w:val="007E645A"/>
    <w:rsid w:val="00D67ACC"/>
    <w:rsid w:val="00F13098"/>
    <w:rsid w:val="00FD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E2E1FA-2AB3-4C6B-9E72-91B77919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2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606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89658-D7DD-46FF-A800-0A9E8AF1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Рюмшина</dc:creator>
  <cp:keywords/>
  <dc:description/>
  <cp:lastModifiedBy>Елизавета Рюмшина</cp:lastModifiedBy>
  <cp:revision>10</cp:revision>
  <dcterms:created xsi:type="dcterms:W3CDTF">2020-05-06T08:36:00Z</dcterms:created>
  <dcterms:modified xsi:type="dcterms:W3CDTF">2020-05-06T10:11:00Z</dcterms:modified>
</cp:coreProperties>
</file>